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5262" w:type="dxa"/>
        <w:tblInd w:w="270" w:type="dxa"/>
        <w:tblLook w:val="04A0"/>
      </w:tblPr>
      <w:tblGrid>
        <w:gridCol w:w="450"/>
        <w:gridCol w:w="2610"/>
        <w:gridCol w:w="2250"/>
        <w:gridCol w:w="1438"/>
        <w:gridCol w:w="1800"/>
        <w:gridCol w:w="1890"/>
        <w:gridCol w:w="1800"/>
        <w:gridCol w:w="1080"/>
        <w:gridCol w:w="1439"/>
        <w:gridCol w:w="505"/>
      </w:tblGrid>
      <w:tr w:rsidR="001A0FEC" w:rsidTr="00E76E1D">
        <w:trPr>
          <w:trHeight w:val="60"/>
        </w:trPr>
        <w:tc>
          <w:tcPr>
            <w:tcW w:w="15262" w:type="dxa"/>
            <w:gridSpan w:val="10"/>
            <w:shd w:val="clear" w:color="FFFFFF" w:fill="auto"/>
            <w:vAlign w:val="center"/>
          </w:tcPr>
          <w:p w:rsidR="001A0FEC" w:rsidRPr="001A0FEC" w:rsidRDefault="001A0FEC" w:rsidP="001A0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EC">
              <w:rPr>
                <w:rFonts w:ascii="Times New Roman" w:hAnsi="Times New Roman" w:cs="Times New Roman"/>
                <w:b/>
                <w:sz w:val="24"/>
                <w:szCs w:val="24"/>
              </w:rPr>
              <w:t>С П И С О К</w:t>
            </w:r>
          </w:p>
          <w:p w:rsidR="001A0FEC" w:rsidRDefault="001A0FEC" w:rsidP="001A0FEC">
            <w:pPr>
              <w:jc w:val="center"/>
              <w:rPr>
                <w:szCs w:val="16"/>
              </w:rPr>
            </w:pPr>
            <w:r w:rsidRPr="001A0FEC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ов в аспирантуру факультета вычислительной математики и кибернетики Московского государственного университета</w:t>
            </w:r>
          </w:p>
        </w:tc>
      </w:tr>
      <w:tr w:rsidR="00CC5EE4" w:rsidTr="00C01E65">
        <w:trPr>
          <w:gridAfter w:val="1"/>
          <w:wAfter w:w="505" w:type="dxa"/>
          <w:tblHeader/>
        </w:trPr>
        <w:tc>
          <w:tcPr>
            <w:tcW w:w="450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C5EE4" w:rsidRDefault="00CC5EE4" w:rsidP="00CC5EE4">
            <w:pPr>
              <w:jc w:val="center"/>
              <w:rPr>
                <w:szCs w:val="16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szCs w:val="16"/>
              </w:rPr>
            </w:pPr>
          </w:p>
        </w:tc>
        <w:tc>
          <w:tcPr>
            <w:tcW w:w="6570" w:type="dxa"/>
            <w:gridSpan w:val="4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szCs w:val="16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szCs w:val="16"/>
              </w:rPr>
            </w:pPr>
          </w:p>
        </w:tc>
      </w:tr>
      <w:tr w:rsidR="00CC5EE4" w:rsidRPr="00CC5EE4" w:rsidTr="00C01E65">
        <w:trPr>
          <w:gridAfter w:val="1"/>
          <w:wAfter w:w="505" w:type="dxa"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CC5EE4" w:rsidRPr="00CC5EE4" w:rsidRDefault="00CC5EE4" w:rsidP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Научная специаль</w:t>
            </w:r>
            <w:r w:rsidRPr="00CC5EE4">
              <w:rPr>
                <w:rFonts w:ascii="Times New Roman" w:hAnsi="Times New Roman" w:cs="Times New Roman"/>
                <w:sz w:val="20"/>
                <w:szCs w:val="20"/>
              </w:rPr>
              <w:br/>
              <w:t>ность, шифр</w:t>
            </w:r>
            <w:r w:rsidRPr="00CC5EE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ценка вступительных экзамен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Тип договора (бюджет/ контракт)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  <w:tblHeader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E4" w:rsidRPr="00CC5EE4" w:rsidTr="00C01E65">
        <w:trPr>
          <w:gridAfter w:val="1"/>
          <w:wAfter w:w="505" w:type="dxa"/>
          <w:trHeight w:val="60"/>
          <w:tblHeader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гаджанян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Георгие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сследования операц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Алияр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Руслан Эмин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сследования операц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ношина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физ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Бабуева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ександра Алексее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68628A" w:rsidRPr="00CC5EE4" w:rsidTr="00FD1A61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Багаев </w:t>
            </w:r>
          </w:p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Дмитрий Владислав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Вычислительных технологий и моделирования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5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ажев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 Кантемир Юрь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Берговин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ексей Константин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статис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5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Бобр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Евгений Александ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их методов прогнозирования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Боговский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нтон Михайл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бщей матема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2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Варламова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рина Олего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статис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5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68628A" w:rsidRPr="00CC5EE4" w:rsidTr="005A45A4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Вербняков</w:t>
            </w:r>
          </w:p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 Святослав Александ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Нелинейных динамических систем и процессов управления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5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Габдуллин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Руслан Айда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статис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5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Горох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лег Евгень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теллектуальных информационных технолог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1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Григорьева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 Олеся Максимо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сследования операц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Гром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ександр Михайл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теллектуальных информационных технолог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1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Гудков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сследования операц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Добролюбова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льга Анатолье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статис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5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Жаботинский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Евгений Андре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киберне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Дмитрий Александ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Суперкомпьютеров и квантовой информа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68628A" w:rsidRPr="00CC5EE4" w:rsidTr="00601C9A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Илларионова </w:t>
            </w:r>
          </w:p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киберне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5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68628A" w:rsidRPr="00CC5EE4" w:rsidTr="00EA2580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Камбиев </w:t>
            </w:r>
          </w:p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Заур Мухамед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киберне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5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68628A" w:rsidRPr="00CC5EE4" w:rsidTr="00703340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Ковалёв </w:t>
            </w:r>
          </w:p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ександр Иван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втоматизации систем вычислительных комплексов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5</w:t>
            </w:r>
          </w:p>
        </w:tc>
        <w:tc>
          <w:tcPr>
            <w:tcW w:w="5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Козодой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нтон Евгень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сследования операц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Коломейце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Юрий Владими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сследования операц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Колос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ексей Михайл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втоматизации систем вычислительных комплексов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5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сследования операц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рия Константино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сследования операц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Кравцова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ргарита Эдуардо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горитмических языков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1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Дмитрий Константин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физ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Владимир Александ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статис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5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Мамон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Николай Викто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горитмических языков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1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Мосолова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Юлия Михайло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Нелинейных динамических систем и процессов управления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2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ухаев Дамир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Нелинейных динамических систем и процессов управления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2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68628A" w:rsidRPr="00CC5EE4" w:rsidTr="00D141EC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Николаев </w:t>
            </w:r>
          </w:p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Владимир Владими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их методов прогнозирования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36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кунева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Павлов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Палионная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Софья Игоре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статис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5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Полушин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Владимир Владими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горитмических языков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1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Полушкин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ндрей Алексе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сследования операц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Поп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Всеволод Виталь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горитмических языков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1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Прокопенко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алерье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Пучкин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Данила Андре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горитмических языков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1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 w:rsidP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Пчелинцев</w:t>
            </w:r>
          </w:p>
          <w:p w:rsidR="00CC5EE4" w:rsidRPr="00CC5EE4" w:rsidRDefault="00CC5EE4" w:rsidP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Яков Антон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физ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Савушкин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статис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5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Сагиндык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Тамерлан Бехмухамбет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физ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Салман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хир Юсиф оглы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их методов прогнозирования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Сенюшкин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Дмитрий Серге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теллектуальных информационных технолог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1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Сидор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68628A" w:rsidRPr="00CC5EE4" w:rsidTr="00BE1CCE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Скобцова </w:t>
            </w:r>
          </w:p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втоматизации систем вычислительных комплексов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5</w:t>
            </w:r>
          </w:p>
        </w:tc>
        <w:tc>
          <w:tcPr>
            <w:tcW w:w="5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Словесн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Николай Серге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киберне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68628A" w:rsidRPr="00CC5EE4" w:rsidTr="0076768D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Солодков </w:t>
            </w:r>
          </w:p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ндрей Андре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их методов прогнозирования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5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Сташевский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сследования операц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Хайруллин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льяс Ильда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Хашае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Артур Акрам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кибернет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1.01.09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Цыбров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Евгений Герман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Математической физики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68628A" w:rsidRPr="00CC5EE4" w:rsidTr="005B6FD9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Шараборин</w:t>
            </w:r>
          </w:p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Льв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Вычислительных технологий и моделирования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8</w:t>
            </w:r>
          </w:p>
        </w:tc>
        <w:tc>
          <w:tcPr>
            <w:tcW w:w="54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я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8628A" w:rsidRPr="00CC5EE4" w:rsidRDefault="0068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Щербаков Александр Станислав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Интеллектуальных информационных технологий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1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CC5EE4" w:rsidRPr="00CC5EE4" w:rsidTr="00C01E65">
        <w:trPr>
          <w:gridAfter w:val="1"/>
          <w:wAfter w:w="505" w:type="dxa"/>
          <w:trHeight w:val="60"/>
        </w:trPr>
        <w:tc>
          <w:tcPr>
            <w:tcW w:w="450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0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1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1E65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 xml:space="preserve">Яшин </w:t>
            </w:r>
          </w:p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Системного программирования</w:t>
            </w:r>
          </w:p>
        </w:tc>
        <w:tc>
          <w:tcPr>
            <w:tcW w:w="143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05.13.11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C5EE4" w:rsidRPr="00CC5EE4" w:rsidRDefault="006D2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5EE4" w:rsidRPr="00CC5EE4" w:rsidRDefault="00CC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EE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</w:tbl>
    <w:p w:rsidR="00CC5EE4" w:rsidRPr="00CC5EE4" w:rsidRDefault="00CC5EE4">
      <w:pPr>
        <w:rPr>
          <w:rFonts w:ascii="Times New Roman" w:hAnsi="Times New Roman" w:cs="Times New Roman"/>
          <w:sz w:val="20"/>
          <w:szCs w:val="20"/>
        </w:rPr>
      </w:pPr>
    </w:p>
    <w:sectPr w:rsidR="00CC5EE4" w:rsidRPr="00CC5EE4" w:rsidSect="00CC5EE4">
      <w:footerReference w:type="default" r:id="rId7"/>
      <w:pgSz w:w="16839" w:h="11907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0D2" w:rsidRDefault="003400D2" w:rsidP="00C01E65">
      <w:pPr>
        <w:spacing w:after="0" w:line="240" w:lineRule="auto"/>
      </w:pPr>
      <w:r>
        <w:separator/>
      </w:r>
    </w:p>
  </w:endnote>
  <w:endnote w:type="continuationSeparator" w:id="1">
    <w:p w:rsidR="003400D2" w:rsidRDefault="003400D2" w:rsidP="00C0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65" w:rsidRDefault="00C01E65">
    <w:pPr>
      <w:pStyle w:val="a5"/>
    </w:pPr>
    <w:r>
      <w:t xml:space="preserve">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0D2" w:rsidRDefault="003400D2" w:rsidP="00C01E65">
      <w:pPr>
        <w:spacing w:after="0" w:line="240" w:lineRule="auto"/>
      </w:pPr>
      <w:r>
        <w:separator/>
      </w:r>
    </w:p>
  </w:footnote>
  <w:footnote w:type="continuationSeparator" w:id="1">
    <w:p w:rsidR="003400D2" w:rsidRDefault="003400D2" w:rsidP="00C01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20F"/>
    <w:rsid w:val="001A0FEC"/>
    <w:rsid w:val="003400D2"/>
    <w:rsid w:val="00605C9C"/>
    <w:rsid w:val="0068628A"/>
    <w:rsid w:val="006D2AA7"/>
    <w:rsid w:val="007215A5"/>
    <w:rsid w:val="009B21D4"/>
    <w:rsid w:val="00C01E65"/>
    <w:rsid w:val="00CC5EE4"/>
    <w:rsid w:val="00E1720F"/>
    <w:rsid w:val="00E7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172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C0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1E65"/>
  </w:style>
  <w:style w:type="paragraph" w:styleId="a5">
    <w:name w:val="footer"/>
    <w:basedOn w:val="a"/>
    <w:link w:val="a6"/>
    <w:uiPriority w:val="99"/>
    <w:semiHidden/>
    <w:unhideWhenUsed/>
    <w:rsid w:val="00C0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1E65"/>
  </w:style>
  <w:style w:type="paragraph" w:styleId="a7">
    <w:name w:val="Balloon Text"/>
    <w:basedOn w:val="a"/>
    <w:link w:val="a8"/>
    <w:uiPriority w:val="99"/>
    <w:semiHidden/>
    <w:unhideWhenUsed/>
    <w:rsid w:val="0072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8B89-9FA8-4A02-8DA2-DF26B23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Жигалова</cp:lastModifiedBy>
  <cp:revision>2</cp:revision>
  <cp:lastPrinted>2019-09-13T11:34:00Z</cp:lastPrinted>
  <dcterms:created xsi:type="dcterms:W3CDTF">2019-09-13T11:36:00Z</dcterms:created>
  <dcterms:modified xsi:type="dcterms:W3CDTF">2019-09-13T11:36:00Z</dcterms:modified>
</cp:coreProperties>
</file>